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781A4B6D" w:rsidR="005E675A" w:rsidRDefault="00960CAE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uly </w:t>
      </w:r>
      <w:r w:rsidR="006E4E76">
        <w:rPr>
          <w:rFonts w:ascii="Calibri" w:hAnsi="Calibri" w:cs="Calibri"/>
          <w:lang w:val="en"/>
        </w:rPr>
        <w:t>8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24DAE5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6E4E76">
        <w:rPr>
          <w:rFonts w:ascii="Calibri" w:hAnsi="Calibri" w:cs="Calibri"/>
          <w:lang w:val="en"/>
        </w:rPr>
        <w:t>Char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35E0BF66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</w:t>
      </w:r>
      <w:r w:rsidR="00960CAE">
        <w:rPr>
          <w:rFonts w:ascii="Calibri" w:hAnsi="Calibri" w:cs="Calibri"/>
          <w:lang w:val="en"/>
        </w:rPr>
        <w:t>23, 185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B7104EF" w14:textId="66CE3369" w:rsidR="00960CAE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ugust confirmed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B828F0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1D8751C4" w:rsidR="00430B0E" w:rsidRDefault="00960CA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oaring 20’s- Invite coming soon</w:t>
      </w:r>
    </w:p>
    <w:p w14:paraId="40E43CD1" w14:textId="7EBDD203" w:rsidR="00960CAE" w:rsidRPr="00B828F0" w:rsidRDefault="00960CAE" w:rsidP="00960CAE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cholarships coming in August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35617F3" w14:textId="3FB2A729" w:rsidR="00430B0E" w:rsidRDefault="00430B0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minder- ONS Resources found on @ ONS.com- Clinical Tools: Biosimilars, Symptom Management, Drug Reference Sheets, Huddle Cards, etc.   </w:t>
      </w:r>
    </w:p>
    <w:p w14:paraId="23D1CB29" w14:textId="0B06A4A9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proofErr w:type="spellStart"/>
      <w:r w:rsidR="00960CAE">
        <w:t>Datroway</w:t>
      </w:r>
      <w:proofErr w:type="spellEnd"/>
      <w:r w:rsidR="00960CAE">
        <w:t xml:space="preserve"> and </w:t>
      </w:r>
      <w:proofErr w:type="spellStart"/>
      <w:r w:rsidR="00960CAE">
        <w:t>Enhertu</w:t>
      </w:r>
      <w:proofErr w:type="spellEnd"/>
      <w:r w:rsidR="00960CAE">
        <w:t>- Daiichi-Sankyo/AstraZeneca</w:t>
      </w:r>
      <w:r w:rsidR="00430B0E">
        <w:t xml:space="preserve">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113CBC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1179F"/>
    <w:rsid w:val="008649DE"/>
    <w:rsid w:val="008825B3"/>
    <w:rsid w:val="008C4581"/>
    <w:rsid w:val="00953A37"/>
    <w:rsid w:val="00960CAE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5-08-12T12:03:00Z</dcterms:created>
  <dcterms:modified xsi:type="dcterms:W3CDTF">2025-08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